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B6" w:rsidRPr="001D61B6" w:rsidRDefault="001D61B6" w:rsidP="001D61B6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bookmarkStart w:id="0" w:name="Par429"/>
      <w:bookmarkEnd w:id="0"/>
      <w:r w:rsidRPr="001D61B6">
        <w:rPr>
          <w:rFonts w:ascii="Times New Roman" w:hAnsi="Times New Roman" w:cs="Times New Roman"/>
        </w:rPr>
        <w:t>УТВЕРЖДАЮ </w:t>
      </w:r>
    </w:p>
    <w:p w:rsidR="001D61B6" w:rsidRDefault="001D61B6" w:rsidP="001D61B6">
      <w:pPr>
        <w:pBdr>
          <w:bottom w:val="single" w:sz="12" w:space="1" w:color="auto"/>
        </w:pBdr>
        <w:autoSpaceDE w:val="0"/>
        <w:autoSpaceDN w:val="0"/>
        <w:adjustRightInd w:val="0"/>
        <w:ind w:left="5245"/>
        <w:rPr>
          <w:rFonts w:ascii="Times New Roman" w:hAnsi="Times New Roman" w:cs="Times New Roman"/>
        </w:rPr>
      </w:pPr>
      <w:r w:rsidRPr="001D61B6">
        <w:rPr>
          <w:rFonts w:ascii="Times New Roman" w:hAnsi="Times New Roman" w:cs="Times New Roman"/>
        </w:rPr>
        <w:t xml:space="preserve">Председатель Комиссии по организации </w:t>
      </w:r>
      <w:r w:rsidR="009D74BE">
        <w:rPr>
          <w:rFonts w:ascii="Times New Roman" w:hAnsi="Times New Roman" w:cs="Times New Roman"/>
        </w:rPr>
        <w:t xml:space="preserve">работы по подготовке </w:t>
      </w:r>
      <w:r w:rsidRPr="001D61B6">
        <w:rPr>
          <w:rFonts w:ascii="Times New Roman" w:hAnsi="Times New Roman" w:cs="Times New Roman"/>
        </w:rPr>
        <w:t>и проведе</w:t>
      </w:r>
      <w:r w:rsidR="009D74BE">
        <w:rPr>
          <w:rFonts w:ascii="Times New Roman" w:hAnsi="Times New Roman" w:cs="Times New Roman"/>
        </w:rPr>
        <w:t xml:space="preserve">нию публичных слушаний по  в сельском поселении </w:t>
      </w:r>
      <w:r w:rsidR="002E5625">
        <w:rPr>
          <w:rFonts w:ascii="Times New Roman" w:hAnsi="Times New Roman" w:cs="Times New Roman"/>
        </w:rPr>
        <w:t>Большешадинский</w:t>
      </w:r>
      <w:r w:rsidRPr="001D61B6">
        <w:rPr>
          <w:rFonts w:ascii="Times New Roman" w:hAnsi="Times New Roman" w:cs="Times New Roman"/>
        </w:rPr>
        <w:t xml:space="preserve"> сельсовет муниципального района Мишкинский район Республики Башкортостан</w:t>
      </w:r>
    </w:p>
    <w:p w:rsidR="001D61B6" w:rsidRPr="001D61B6" w:rsidRDefault="009D74BE" w:rsidP="001D61B6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2E5625">
        <w:rPr>
          <w:rFonts w:ascii="Times New Roman" w:hAnsi="Times New Roman" w:cs="Times New Roman"/>
        </w:rPr>
        <w:t>Р.К.Аллаяров</w:t>
      </w:r>
    </w:p>
    <w:p w:rsidR="001D61B6" w:rsidRDefault="001D61B6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>Заключение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>о результатах публичных слушаний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B1654F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.</w:t>
      </w:r>
      <w:r w:rsidR="002E5625">
        <w:rPr>
          <w:rFonts w:ascii="Times New Roman" w:eastAsia="Times New Roman" w:hAnsi="Times New Roman" w:cs="Times New Roman"/>
          <w:sz w:val="26"/>
          <w:szCs w:val="26"/>
        </w:rPr>
        <w:t xml:space="preserve">Большие Шады </w:t>
      </w:r>
      <w:r w:rsidR="00C87759">
        <w:rPr>
          <w:rFonts w:ascii="Times New Roman" w:eastAsia="Times New Roman" w:hAnsi="Times New Roman" w:cs="Times New Roman"/>
          <w:sz w:val="26"/>
          <w:szCs w:val="26"/>
        </w:rPr>
        <w:t>10 января 2022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61B6" w:rsidRDefault="00DF0813" w:rsidP="001D61B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Наименование проект</w:t>
      </w:r>
      <w:r w:rsidR="009D74BE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57EFD" w:rsidRPr="009D74BE" w:rsidRDefault="009D74BE" w:rsidP="002C7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74BE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C87759" w:rsidRPr="00C87759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и дополнений в Устав сельского поселения </w:t>
      </w:r>
      <w:r w:rsidR="002E5625">
        <w:rPr>
          <w:rFonts w:ascii="Times New Roman" w:eastAsia="Times New Roman" w:hAnsi="Times New Roman" w:cs="Times New Roman"/>
          <w:b/>
          <w:sz w:val="26"/>
          <w:szCs w:val="26"/>
        </w:rPr>
        <w:t>Большешадинский</w:t>
      </w:r>
      <w:r w:rsidR="00C87759" w:rsidRPr="00C8775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 муниципального района Мишки</w:t>
      </w:r>
      <w:r w:rsidR="002E5625">
        <w:rPr>
          <w:rFonts w:ascii="Times New Roman" w:eastAsia="Times New Roman" w:hAnsi="Times New Roman" w:cs="Times New Roman"/>
          <w:b/>
          <w:sz w:val="26"/>
          <w:szCs w:val="26"/>
        </w:rPr>
        <w:t>нский район Республики Башкорто</w:t>
      </w:r>
      <w:r w:rsidR="00C87759" w:rsidRPr="00C87759">
        <w:rPr>
          <w:rFonts w:ascii="Times New Roman" w:eastAsia="Times New Roman" w:hAnsi="Times New Roman" w:cs="Times New Roman"/>
          <w:b/>
          <w:sz w:val="26"/>
          <w:szCs w:val="26"/>
        </w:rPr>
        <w:t>стан</w:t>
      </w:r>
      <w:r w:rsidRPr="009D74BE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9D74BE" w:rsidRPr="00DF0813" w:rsidRDefault="009D74BE" w:rsidP="002C7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D33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56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74BE">
        <w:rPr>
          <w:rFonts w:ascii="Times New Roman" w:eastAsia="Times New Roman" w:hAnsi="Times New Roman" w:cs="Times New Roman"/>
          <w:sz w:val="26"/>
          <w:szCs w:val="26"/>
        </w:rPr>
        <w:t>1</w:t>
      </w:r>
      <w:r w:rsidR="002E5625">
        <w:rPr>
          <w:rFonts w:ascii="Times New Roman" w:eastAsia="Times New Roman" w:hAnsi="Times New Roman" w:cs="Times New Roman"/>
          <w:sz w:val="26"/>
          <w:szCs w:val="26"/>
        </w:rPr>
        <w:t>5</w:t>
      </w:r>
      <w:r w:rsidR="006C6997">
        <w:rPr>
          <w:rFonts w:ascii="Times New Roman" w:eastAsia="Times New Roman" w:hAnsi="Times New Roman" w:cs="Times New Roman"/>
          <w:sz w:val="26"/>
          <w:szCs w:val="26"/>
        </w:rPr>
        <w:t>человек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Реквизиты протокол</w:t>
      </w:r>
      <w:r w:rsidR="00B348B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 публичных слушаний</w:t>
      </w:r>
      <w:r w:rsid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1D61B6">
        <w:rPr>
          <w:rFonts w:ascii="Times New Roman" w:eastAsia="Times New Roman" w:hAnsi="Times New Roman" w:cs="Times New Roman"/>
          <w:sz w:val="26"/>
          <w:szCs w:val="26"/>
        </w:rPr>
        <w:t>1</w:t>
      </w:r>
      <w:r w:rsidR="00B1654F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>.</w:t>
      </w:r>
      <w:r w:rsidR="00C87759">
        <w:rPr>
          <w:rFonts w:ascii="Times New Roman" w:eastAsia="Times New Roman" w:hAnsi="Times New Roman" w:cs="Times New Roman"/>
          <w:sz w:val="26"/>
          <w:szCs w:val="26"/>
        </w:rPr>
        <w:t>10.01.2022</w:t>
      </w:r>
    </w:p>
    <w:p w:rsidR="002D39F4" w:rsidRPr="002D39F4" w:rsidRDefault="002D39F4" w:rsidP="00135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32454C" w:rsidRDefault="00DF0813" w:rsidP="0013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2D39F4" w:rsidRPr="0032454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 w:rsidR="002E562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32454C" w:rsidRPr="0032454C">
        <w:rPr>
          <w:rFonts w:ascii="Times New Roman" w:eastAsia="Times New Roman" w:hAnsi="Times New Roman" w:cs="Times New Roman"/>
          <w:sz w:val="26"/>
          <w:szCs w:val="26"/>
          <w:u w:val="single"/>
        </w:rPr>
        <w:t>предложений и замечаний не поступало</w:t>
      </w:r>
    </w:p>
    <w:p w:rsidR="0032454C" w:rsidRPr="00135FD1" w:rsidRDefault="0032454C" w:rsidP="0013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предложений и замечаний иных участников публичных слушаний</w:t>
      </w:r>
      <w:r w:rsidR="002D39F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2E562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417CC" w:rsidRPr="00B417CC">
        <w:rPr>
          <w:rFonts w:ascii="Times New Roman" w:eastAsia="Times New Roman" w:hAnsi="Times New Roman" w:cs="Times New Roman"/>
          <w:sz w:val="26"/>
          <w:szCs w:val="26"/>
          <w:u w:val="single"/>
        </w:rPr>
        <w:t>не поступало</w:t>
      </w:r>
    </w:p>
    <w:p w:rsidR="0032454C" w:rsidRDefault="0032454C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7759" w:rsidRPr="00C87759" w:rsidRDefault="00DF0813" w:rsidP="00C8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3D0">
        <w:rPr>
          <w:rFonts w:ascii="Times New Roman" w:eastAsia="Times New Roman" w:hAnsi="Times New Roman" w:cs="Times New Roman"/>
          <w:b/>
          <w:sz w:val="26"/>
          <w:szCs w:val="26"/>
        </w:rPr>
        <w:t>Выводы по результатам публичных слушаний</w:t>
      </w:r>
      <w:r w:rsidR="00A313D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2E562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A4B84">
        <w:rPr>
          <w:rFonts w:ascii="Times New Roman" w:hAnsi="Times New Roman" w:cs="Times New Roman"/>
          <w:sz w:val="26"/>
          <w:szCs w:val="26"/>
        </w:rPr>
        <w:t xml:space="preserve">в связи отсутствием предложений и возражений о </w:t>
      </w:r>
      <w:r w:rsidR="00C87759" w:rsidRPr="00C87759">
        <w:rPr>
          <w:rFonts w:ascii="Times New Roman" w:hAnsi="Times New Roman" w:cs="Times New Roman"/>
          <w:sz w:val="26"/>
          <w:szCs w:val="26"/>
        </w:rPr>
        <w:t xml:space="preserve">внесении изменений и дополнений в Устав сельского поселения </w:t>
      </w:r>
      <w:r w:rsidR="002E5625">
        <w:rPr>
          <w:rFonts w:ascii="Times New Roman" w:hAnsi="Times New Roman" w:cs="Times New Roman"/>
          <w:sz w:val="26"/>
          <w:szCs w:val="26"/>
        </w:rPr>
        <w:t>Большешадинский</w:t>
      </w:r>
      <w:r w:rsidR="00C87759" w:rsidRPr="00C877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87759">
        <w:rPr>
          <w:rFonts w:ascii="Times New Roman" w:hAnsi="Times New Roman" w:cs="Times New Roman"/>
          <w:sz w:val="26"/>
          <w:szCs w:val="26"/>
        </w:rPr>
        <w:t xml:space="preserve">, рекомендовать и  </w:t>
      </w:r>
      <w:r w:rsidR="00C87759" w:rsidRPr="00C87759">
        <w:rPr>
          <w:rFonts w:ascii="Times New Roman" w:hAnsi="Times New Roman" w:cs="Times New Roman"/>
          <w:sz w:val="26"/>
          <w:szCs w:val="26"/>
        </w:rPr>
        <w:t xml:space="preserve">внести на рассмотрение Совета сельского поселения </w:t>
      </w:r>
      <w:r w:rsidR="002E5625">
        <w:rPr>
          <w:rFonts w:ascii="Times New Roman" w:hAnsi="Times New Roman" w:cs="Times New Roman"/>
          <w:sz w:val="26"/>
          <w:szCs w:val="26"/>
        </w:rPr>
        <w:t>Большешадинский</w:t>
      </w:r>
      <w:r w:rsidR="00C87759" w:rsidRPr="00C87759">
        <w:rPr>
          <w:rFonts w:ascii="Times New Roman" w:hAnsi="Times New Roman" w:cs="Times New Roman"/>
          <w:sz w:val="26"/>
          <w:szCs w:val="26"/>
        </w:rPr>
        <w:t xml:space="preserve"> сельсовет без изменений и поправок.</w:t>
      </w:r>
    </w:p>
    <w:p w:rsidR="00DF0813" w:rsidRPr="001D61B6" w:rsidRDefault="00DF0813" w:rsidP="001D6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454C" w:rsidRPr="001D61B6" w:rsidRDefault="0032454C" w:rsidP="00DF0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754" w:rsidRPr="001D61B6" w:rsidRDefault="003A4754" w:rsidP="00DF0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2E5625">
        <w:rPr>
          <w:rFonts w:ascii="Times New Roman" w:hAnsi="Times New Roman" w:cs="Times New Roman"/>
          <w:sz w:val="26"/>
          <w:szCs w:val="26"/>
        </w:rPr>
        <w:t xml:space="preserve">                                           Р.К.Аллаяров</w:t>
      </w: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6F6" w:rsidRDefault="00EB06F6" w:rsidP="00EB06F6">
      <w:pPr>
        <w:spacing w:after="0" w:line="240" w:lineRule="auto"/>
      </w:pP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</w:t>
      </w:r>
      <w:bookmarkStart w:id="1" w:name="_GoBack"/>
      <w:bookmarkEnd w:id="1"/>
      <w:r w:rsidR="002E5625">
        <w:rPr>
          <w:rFonts w:ascii="Times New Roman" w:hAnsi="Times New Roman" w:cs="Times New Roman"/>
          <w:sz w:val="26"/>
          <w:szCs w:val="26"/>
        </w:rPr>
        <w:t>А.Х.Хаматнурова</w:t>
      </w:r>
    </w:p>
    <w:p w:rsidR="00D6062A" w:rsidRPr="00EB06F6" w:rsidRDefault="00D6062A" w:rsidP="00EB06F6"/>
    <w:sectPr w:rsidR="00D6062A" w:rsidRPr="00EB06F6" w:rsidSect="00AA3671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38C" w:rsidRDefault="00DF538C" w:rsidP="001D61B6">
      <w:pPr>
        <w:spacing w:after="0" w:line="240" w:lineRule="auto"/>
      </w:pPr>
      <w:r>
        <w:separator/>
      </w:r>
    </w:p>
  </w:endnote>
  <w:endnote w:type="continuationSeparator" w:id="1">
    <w:p w:rsidR="00DF538C" w:rsidRDefault="00DF538C" w:rsidP="001D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38C" w:rsidRDefault="00DF538C" w:rsidP="001D61B6">
      <w:pPr>
        <w:spacing w:after="0" w:line="240" w:lineRule="auto"/>
      </w:pPr>
      <w:r>
        <w:separator/>
      </w:r>
    </w:p>
  </w:footnote>
  <w:footnote w:type="continuationSeparator" w:id="1">
    <w:p w:rsidR="00DF538C" w:rsidRDefault="00DF538C" w:rsidP="001D6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813"/>
    <w:rsid w:val="0005640D"/>
    <w:rsid w:val="0005695D"/>
    <w:rsid w:val="00072708"/>
    <w:rsid w:val="00132A45"/>
    <w:rsid w:val="00135FD1"/>
    <w:rsid w:val="001B26BF"/>
    <w:rsid w:val="001D61B6"/>
    <w:rsid w:val="00251985"/>
    <w:rsid w:val="0027659A"/>
    <w:rsid w:val="002824F2"/>
    <w:rsid w:val="002C7797"/>
    <w:rsid w:val="002D39F4"/>
    <w:rsid w:val="002E5625"/>
    <w:rsid w:val="00314B33"/>
    <w:rsid w:val="0032454C"/>
    <w:rsid w:val="00336FE7"/>
    <w:rsid w:val="00383C4C"/>
    <w:rsid w:val="003A4754"/>
    <w:rsid w:val="003B007C"/>
    <w:rsid w:val="003D6256"/>
    <w:rsid w:val="004242D1"/>
    <w:rsid w:val="0042488F"/>
    <w:rsid w:val="0044502D"/>
    <w:rsid w:val="00450BA2"/>
    <w:rsid w:val="00455554"/>
    <w:rsid w:val="00457EFD"/>
    <w:rsid w:val="004B6A1F"/>
    <w:rsid w:val="004D3D50"/>
    <w:rsid w:val="00565AA1"/>
    <w:rsid w:val="00574541"/>
    <w:rsid w:val="00595B50"/>
    <w:rsid w:val="005C0C2C"/>
    <w:rsid w:val="005D7C76"/>
    <w:rsid w:val="005D7F40"/>
    <w:rsid w:val="006A4B84"/>
    <w:rsid w:val="006C6997"/>
    <w:rsid w:val="006F64E8"/>
    <w:rsid w:val="007E1607"/>
    <w:rsid w:val="008A504D"/>
    <w:rsid w:val="008F3888"/>
    <w:rsid w:val="0095100E"/>
    <w:rsid w:val="00982D54"/>
    <w:rsid w:val="009B1289"/>
    <w:rsid w:val="009D74BE"/>
    <w:rsid w:val="009F7F75"/>
    <w:rsid w:val="00A313D0"/>
    <w:rsid w:val="00A44652"/>
    <w:rsid w:val="00A96B43"/>
    <w:rsid w:val="00AA3671"/>
    <w:rsid w:val="00AB5750"/>
    <w:rsid w:val="00AE61C7"/>
    <w:rsid w:val="00B1654F"/>
    <w:rsid w:val="00B348BD"/>
    <w:rsid w:val="00B3759F"/>
    <w:rsid w:val="00B417CC"/>
    <w:rsid w:val="00B66757"/>
    <w:rsid w:val="00B84F06"/>
    <w:rsid w:val="00BD0DD2"/>
    <w:rsid w:val="00BD2BE3"/>
    <w:rsid w:val="00C40086"/>
    <w:rsid w:val="00C44D2D"/>
    <w:rsid w:val="00C477B5"/>
    <w:rsid w:val="00C66D0A"/>
    <w:rsid w:val="00C87759"/>
    <w:rsid w:val="00CC0247"/>
    <w:rsid w:val="00D17728"/>
    <w:rsid w:val="00D20781"/>
    <w:rsid w:val="00D245A7"/>
    <w:rsid w:val="00D336C0"/>
    <w:rsid w:val="00D6062A"/>
    <w:rsid w:val="00DD174E"/>
    <w:rsid w:val="00DF0813"/>
    <w:rsid w:val="00DF538C"/>
    <w:rsid w:val="00E024FD"/>
    <w:rsid w:val="00E266EE"/>
    <w:rsid w:val="00E97656"/>
    <w:rsid w:val="00EA1D35"/>
    <w:rsid w:val="00EB06F6"/>
    <w:rsid w:val="00EC5092"/>
    <w:rsid w:val="00ED3798"/>
    <w:rsid w:val="00F425EA"/>
    <w:rsid w:val="00F576C4"/>
    <w:rsid w:val="00F91AC5"/>
    <w:rsid w:val="00FB667E"/>
    <w:rsid w:val="00FE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81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4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D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61B6"/>
  </w:style>
  <w:style w:type="paragraph" w:styleId="a8">
    <w:name w:val="footer"/>
    <w:basedOn w:val="a"/>
    <w:link w:val="a9"/>
    <w:uiPriority w:val="99"/>
    <w:semiHidden/>
    <w:unhideWhenUsed/>
    <w:rsid w:val="001D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61B6"/>
  </w:style>
  <w:style w:type="paragraph" w:customStyle="1" w:styleId="ConsPlusNonformat">
    <w:name w:val="ConsPlusNonformat"/>
    <w:uiPriority w:val="99"/>
    <w:rsid w:val="001D6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04C3-D93B-4A7B-A0F1-656EA771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йчева Ольга Владимировна</dc:creator>
  <cp:lastModifiedBy>аниса</cp:lastModifiedBy>
  <cp:revision>3</cp:revision>
  <cp:lastPrinted>2020-04-29T06:07:00Z</cp:lastPrinted>
  <dcterms:created xsi:type="dcterms:W3CDTF">2022-01-18T09:22:00Z</dcterms:created>
  <dcterms:modified xsi:type="dcterms:W3CDTF">2022-01-18T12:01:00Z</dcterms:modified>
</cp:coreProperties>
</file>